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FA3" w:rsidRDefault="00206FA3" w:rsidP="00666EAA">
      <w:pPr>
        <w:spacing w:line="240" w:lineRule="auto"/>
        <w:jc w:val="right"/>
      </w:pPr>
    </w:p>
    <w:p w:rsidR="00774099" w:rsidRDefault="00774099" w:rsidP="00666EAA">
      <w:pPr>
        <w:spacing w:line="240" w:lineRule="auto"/>
        <w:jc w:val="right"/>
      </w:pPr>
      <w:r>
        <w:t xml:space="preserve">Ecublens, le </w:t>
      </w:r>
      <w:r w:rsidR="003B7EF8">
        <w:t>30 avril</w:t>
      </w:r>
      <w:r w:rsidR="0078409C">
        <w:t xml:space="preserve"> 2015</w:t>
      </w:r>
    </w:p>
    <w:p w:rsidR="00F61588" w:rsidRDefault="00F61588" w:rsidP="00774099">
      <w:pPr>
        <w:spacing w:line="240" w:lineRule="auto"/>
        <w:jc w:val="right"/>
      </w:pPr>
    </w:p>
    <w:p w:rsidR="00774099" w:rsidRDefault="00225574" w:rsidP="00902F70">
      <w:pPr>
        <w:spacing w:after="0" w:line="240" w:lineRule="auto"/>
        <w:jc w:val="center"/>
        <w:rPr>
          <w:sz w:val="28"/>
          <w:u w:val="single"/>
        </w:rPr>
      </w:pPr>
      <w:r w:rsidRPr="005F5494">
        <w:rPr>
          <w:sz w:val="28"/>
          <w:u w:val="single"/>
        </w:rPr>
        <w:t xml:space="preserve">Conditions de ventes </w:t>
      </w:r>
      <w:r w:rsidR="00936D41" w:rsidRPr="005F5494">
        <w:rPr>
          <w:sz w:val="28"/>
          <w:u w:val="single"/>
        </w:rPr>
        <w:t>201</w:t>
      </w:r>
      <w:r w:rsidR="00F61588" w:rsidRPr="005F5494">
        <w:rPr>
          <w:sz w:val="28"/>
          <w:u w:val="single"/>
        </w:rPr>
        <w:t>5</w:t>
      </w:r>
      <w:r w:rsidR="00936D41" w:rsidRPr="005F5494">
        <w:rPr>
          <w:sz w:val="28"/>
          <w:u w:val="single"/>
        </w:rPr>
        <w:t xml:space="preserve"> MOBIKA</w:t>
      </w:r>
    </w:p>
    <w:p w:rsidR="00902F70" w:rsidRPr="00902F70" w:rsidRDefault="00902F70" w:rsidP="00902F70">
      <w:pPr>
        <w:spacing w:after="0" w:line="240" w:lineRule="auto"/>
        <w:jc w:val="center"/>
        <w:rPr>
          <w:sz w:val="28"/>
          <w:u w:val="single"/>
        </w:rPr>
      </w:pPr>
    </w:p>
    <w:p w:rsidR="00F61588" w:rsidRDefault="0072493E" w:rsidP="007C6459">
      <w:pPr>
        <w:spacing w:before="240" w:line="240" w:lineRule="auto"/>
        <w:jc w:val="both"/>
      </w:pPr>
      <w:r>
        <w:t xml:space="preserve">Nous </w:t>
      </w:r>
      <w:r w:rsidR="00FC6687">
        <w:t>avons le plaisir de vous valider ci-dessou</w:t>
      </w:r>
      <w:r w:rsidR="004437EC">
        <w:t>s nos conditions de ventes 2015 pour la société :</w:t>
      </w:r>
    </w:p>
    <w:p w:rsidR="00840258" w:rsidRDefault="00AB4A80" w:rsidP="00840258">
      <w:pPr>
        <w:spacing w:before="240" w:line="240" w:lineRule="auto"/>
        <w:ind w:left="1410" w:hanging="1410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ARSA Constructions</w:t>
      </w:r>
      <w:r w:rsidR="00840258" w:rsidRPr="00840258">
        <w:rPr>
          <w:b/>
          <w:sz w:val="24"/>
          <w:u w:val="single"/>
        </w:rPr>
        <w:t xml:space="preserve"> SA</w:t>
      </w:r>
    </w:p>
    <w:p w:rsidR="0078409C" w:rsidRPr="0078409C" w:rsidRDefault="00F61588" w:rsidP="0078409C">
      <w:pPr>
        <w:spacing w:before="240" w:line="240" w:lineRule="auto"/>
        <w:ind w:left="1410" w:hanging="1410"/>
        <w:jc w:val="both"/>
      </w:pPr>
      <w:r w:rsidRPr="00F61588">
        <w:rPr>
          <w:b/>
        </w:rPr>
        <w:t>Livraison:</w:t>
      </w:r>
      <w:r w:rsidR="00225574" w:rsidRPr="00F61588">
        <w:rPr>
          <w:b/>
        </w:rPr>
        <w:tab/>
      </w:r>
      <w:r w:rsidR="0078409C">
        <w:t xml:space="preserve">Nos livraisons s’effectuent Franco de port dès </w:t>
      </w:r>
      <w:r w:rsidR="00EC25B3">
        <w:t xml:space="preserve">CHF </w:t>
      </w:r>
      <w:r w:rsidR="004437EC">
        <w:t>100</w:t>
      </w:r>
      <w:r w:rsidR="0078409C">
        <w:t>.- HT de commande.</w:t>
      </w:r>
    </w:p>
    <w:p w:rsidR="00707D23" w:rsidRDefault="00707D23" w:rsidP="00707D23">
      <w:pPr>
        <w:spacing w:before="240" w:line="240" w:lineRule="auto"/>
        <w:ind w:left="1410"/>
        <w:jc w:val="both"/>
      </w:pPr>
      <w:r>
        <w:t>Pour un montant inférieur, une participation aux frais de livraison sera facturée</w:t>
      </w:r>
      <w:r w:rsidR="00AF5E65">
        <w:t>.</w:t>
      </w:r>
    </w:p>
    <w:p w:rsidR="00225574" w:rsidRPr="00F61588" w:rsidRDefault="00007FBD" w:rsidP="00707D23">
      <w:pPr>
        <w:spacing w:before="240" w:line="240" w:lineRule="auto"/>
        <w:ind w:left="1410"/>
        <w:jc w:val="both"/>
      </w:pPr>
      <w:r>
        <w:t xml:space="preserve">Les livraisons s’effectuent </w:t>
      </w:r>
      <w:r w:rsidR="00225574" w:rsidRPr="00F61588">
        <w:t xml:space="preserve">au </w:t>
      </w:r>
      <w:r w:rsidR="00F61588" w:rsidRPr="00F61588">
        <w:t>rez-de-chaussée</w:t>
      </w:r>
      <w:r w:rsidR="00C83420" w:rsidRPr="00F61588">
        <w:t>.</w:t>
      </w:r>
    </w:p>
    <w:p w:rsidR="00225574" w:rsidRPr="005F5494" w:rsidRDefault="00225574" w:rsidP="00F61588">
      <w:pPr>
        <w:spacing w:before="240" w:line="240" w:lineRule="auto"/>
        <w:ind w:left="1410" w:hanging="1410"/>
        <w:jc w:val="both"/>
      </w:pPr>
      <w:r w:rsidRPr="00F61588">
        <w:tab/>
      </w:r>
      <w:r w:rsidRPr="005F5494">
        <w:t>Tou</w:t>
      </w:r>
      <w:r w:rsidR="00936D41" w:rsidRPr="005F5494">
        <w:t>te commande sera livrée dans le</w:t>
      </w:r>
      <w:r w:rsidRPr="005F5494">
        <w:t>s</w:t>
      </w:r>
      <w:r w:rsidR="00936D41" w:rsidRPr="005F5494">
        <w:t xml:space="preserve"> </w:t>
      </w:r>
      <w:r w:rsidRPr="005F5494">
        <w:t>1</w:t>
      </w:r>
      <w:r w:rsidR="0089218C">
        <w:t>4</w:t>
      </w:r>
      <w:r w:rsidRPr="005F5494">
        <w:t xml:space="preserve"> jours ouvrables, si le matériel est </w:t>
      </w:r>
      <w:r w:rsidR="00C232FA">
        <w:t xml:space="preserve">disponible </w:t>
      </w:r>
      <w:r w:rsidRPr="005F5494">
        <w:t>en stock</w:t>
      </w:r>
      <w:r w:rsidR="0089218C">
        <w:t>, autrement se référer au tarif</w:t>
      </w:r>
      <w:r w:rsidR="004D50F2">
        <w:t xml:space="preserve"> pour connaître le</w:t>
      </w:r>
      <w:bookmarkStart w:id="0" w:name="_GoBack"/>
      <w:bookmarkEnd w:id="0"/>
      <w:r w:rsidR="004D50F2">
        <w:t>s délais</w:t>
      </w:r>
      <w:r w:rsidR="0089218C">
        <w:t>.</w:t>
      </w:r>
    </w:p>
    <w:p w:rsidR="00225574" w:rsidRPr="00F61588" w:rsidRDefault="00225574" w:rsidP="00F61588">
      <w:pPr>
        <w:spacing w:before="240" w:line="240" w:lineRule="auto"/>
        <w:ind w:left="1410" w:hanging="1410"/>
        <w:jc w:val="both"/>
      </w:pPr>
      <w:r w:rsidRPr="005F5494">
        <w:tab/>
      </w:r>
      <w:r w:rsidR="00C55BE1">
        <w:t xml:space="preserve">Pour une livraison express &lt; 72 heures, une participation aux frais de livraison </w:t>
      </w:r>
      <w:r w:rsidR="00D92A85">
        <w:t xml:space="preserve">express </w:t>
      </w:r>
      <w:r w:rsidR="00317103">
        <w:t xml:space="preserve">sera </w:t>
      </w:r>
      <w:r w:rsidR="007C451E">
        <w:t>facturée</w:t>
      </w:r>
      <w:r w:rsidR="0089218C">
        <w:t>.</w:t>
      </w:r>
    </w:p>
    <w:p w:rsidR="00225574" w:rsidRPr="00F61588" w:rsidRDefault="00225574" w:rsidP="00F61588">
      <w:pPr>
        <w:spacing w:before="240" w:line="240" w:lineRule="auto"/>
        <w:ind w:left="1410" w:hanging="1410"/>
        <w:jc w:val="both"/>
      </w:pPr>
      <w:r w:rsidRPr="00774099">
        <w:rPr>
          <w:b/>
        </w:rPr>
        <w:t>Installation :</w:t>
      </w:r>
      <w:r>
        <w:t xml:space="preserve"> </w:t>
      </w:r>
      <w:r w:rsidRPr="00F61588">
        <w:tab/>
      </w:r>
      <w:r w:rsidR="00666A1F" w:rsidRPr="00F61588">
        <w:t>L</w:t>
      </w:r>
      <w:r w:rsidRPr="00F61588">
        <w:t xml:space="preserve">’installation, montage, nettoyage, élimination des déchets, recyclage, ainsi que </w:t>
      </w:r>
      <w:r w:rsidR="00F654F0" w:rsidRPr="00F61588">
        <w:t>les livraisons</w:t>
      </w:r>
      <w:r w:rsidRPr="00F61588">
        <w:t xml:space="preserve"> à l’étage sont facturés </w:t>
      </w:r>
      <w:r w:rsidR="0078409C">
        <w:t>8</w:t>
      </w:r>
      <w:r w:rsidRPr="00F61588">
        <w:t>% du montant total net de la facture</w:t>
      </w:r>
      <w:r w:rsidR="00C83420" w:rsidRPr="00F61588">
        <w:t>.</w:t>
      </w:r>
    </w:p>
    <w:p w:rsidR="00225574" w:rsidRPr="00F61588" w:rsidRDefault="00225574" w:rsidP="00F61588">
      <w:pPr>
        <w:spacing w:before="240" w:line="240" w:lineRule="auto"/>
        <w:ind w:left="1410" w:hanging="1410"/>
        <w:jc w:val="both"/>
      </w:pPr>
      <w:r w:rsidRPr="00F61588">
        <w:rPr>
          <w:b/>
        </w:rPr>
        <w:t>Conditions</w:t>
      </w:r>
      <w:r w:rsidRPr="00F61588">
        <w:t xml:space="preserve"> : </w:t>
      </w:r>
      <w:r w:rsidRPr="00F61588">
        <w:tab/>
      </w:r>
      <w:r w:rsidR="00D906EC">
        <w:t>Selon la liste de prix net.</w:t>
      </w:r>
    </w:p>
    <w:p w:rsidR="00225574" w:rsidRPr="005F5494" w:rsidRDefault="00225574" w:rsidP="00F61588">
      <w:pPr>
        <w:spacing w:before="240" w:line="240" w:lineRule="auto"/>
        <w:ind w:left="1410" w:hanging="1410"/>
        <w:jc w:val="both"/>
      </w:pPr>
      <w:r w:rsidRPr="00F61588">
        <w:rPr>
          <w:b/>
        </w:rPr>
        <w:t>Paiement</w:t>
      </w:r>
      <w:r w:rsidRPr="005F5494">
        <w:t> :</w:t>
      </w:r>
      <w:r w:rsidRPr="005F5494">
        <w:tab/>
      </w:r>
      <w:r w:rsidR="00D906EC">
        <w:t>A 30 jours net dès la date de facturation sans escompte.</w:t>
      </w:r>
    </w:p>
    <w:p w:rsidR="00F61588" w:rsidRPr="00F61588" w:rsidRDefault="00666A1F" w:rsidP="00F61588">
      <w:pPr>
        <w:spacing w:before="240" w:line="240" w:lineRule="auto"/>
        <w:ind w:left="1410" w:hanging="1410"/>
        <w:jc w:val="both"/>
      </w:pPr>
      <w:r w:rsidRPr="005F5494">
        <w:tab/>
      </w:r>
      <w:r w:rsidRPr="00F61588">
        <w:t xml:space="preserve">Si l’acheteur ne respecte pas ce délai de paiement, sans rappel particulier, à partir de la date d’échéance un intérêt de retard au taux de </w:t>
      </w:r>
      <w:r w:rsidR="00BE422C">
        <w:t>1</w:t>
      </w:r>
      <w:r w:rsidRPr="00F61588">
        <w:t xml:space="preserve">% </w:t>
      </w:r>
      <w:r w:rsidR="00BE422C">
        <w:t>mensuel</w:t>
      </w:r>
      <w:r w:rsidR="00B10452" w:rsidRPr="00F61588">
        <w:t xml:space="preserve"> </w:t>
      </w:r>
      <w:r w:rsidRPr="00F61588">
        <w:t>s’appliquera</w:t>
      </w:r>
      <w:r w:rsidR="00C83420" w:rsidRPr="00F61588">
        <w:t>.</w:t>
      </w:r>
    </w:p>
    <w:p w:rsidR="00F61588" w:rsidRPr="00F61588" w:rsidRDefault="00BE422C" w:rsidP="00F61588">
      <w:pPr>
        <w:spacing w:before="240" w:line="240" w:lineRule="auto"/>
        <w:ind w:left="1410"/>
        <w:jc w:val="both"/>
      </w:pPr>
      <w:r>
        <w:t>MOBIKA</w:t>
      </w:r>
      <w:r w:rsidR="00756B76" w:rsidRPr="00F61588">
        <w:t xml:space="preserve"> </w:t>
      </w:r>
      <w:r w:rsidR="00666A1F" w:rsidRPr="00F61588">
        <w:t xml:space="preserve">se </w:t>
      </w:r>
      <w:r w:rsidR="00756B76" w:rsidRPr="00F61588">
        <w:t>réserve</w:t>
      </w:r>
      <w:r w:rsidR="00666A1F" w:rsidRPr="00F61588">
        <w:t xml:space="preserve"> le droit dans le cas où les délais seraient s</w:t>
      </w:r>
      <w:r w:rsidR="00007FBD">
        <w:t>ystématiquement transgressés d</w:t>
      </w:r>
      <w:r w:rsidR="00C83420" w:rsidRPr="00F61588">
        <w:t>’</w:t>
      </w:r>
      <w:r w:rsidR="00666A1F" w:rsidRPr="00F61588">
        <w:t xml:space="preserve">encaisser au comptant tout </w:t>
      </w:r>
      <w:r w:rsidR="00756B76" w:rsidRPr="00F61588">
        <w:t>enlèvement ou livraison de marchandises ou de réduire le taux de remise</w:t>
      </w:r>
      <w:r w:rsidR="00C83420" w:rsidRPr="00F61588">
        <w:t>.</w:t>
      </w:r>
    </w:p>
    <w:p w:rsidR="00F61588" w:rsidRDefault="00C83420" w:rsidP="00F61588">
      <w:pPr>
        <w:spacing w:before="240" w:line="240" w:lineRule="auto"/>
        <w:ind w:left="1410"/>
        <w:jc w:val="both"/>
      </w:pPr>
      <w:r w:rsidRPr="00F61588">
        <w:t xml:space="preserve">Il est convenu que la </w:t>
      </w:r>
      <w:r w:rsidR="00007FBD">
        <w:t xml:space="preserve">marchandise livrée et facturée </w:t>
      </w:r>
      <w:r w:rsidR="00D906EC">
        <w:t>r</w:t>
      </w:r>
      <w:r w:rsidR="00007FBD">
        <w:t>este la propriété de MOBIKA jusqu’</w:t>
      </w:r>
      <w:r w:rsidR="00D906EC">
        <w:t>au</w:t>
      </w:r>
      <w:r w:rsidR="00007FBD">
        <w:t xml:space="preserve"> </w:t>
      </w:r>
      <w:r w:rsidR="00D906EC">
        <w:t xml:space="preserve">paiement </w:t>
      </w:r>
      <w:r w:rsidR="00007FBD">
        <w:t>complet</w:t>
      </w:r>
      <w:r w:rsidR="00D906EC">
        <w:t xml:space="preserve"> de la facture.</w:t>
      </w:r>
      <w:r w:rsidR="00007FBD">
        <w:t xml:space="preserve"> </w:t>
      </w:r>
      <w:r w:rsidRPr="00F61588">
        <w:t xml:space="preserve"> </w:t>
      </w:r>
    </w:p>
    <w:p w:rsidR="00F61588" w:rsidRDefault="00BE422C" w:rsidP="00F61588">
      <w:pPr>
        <w:spacing w:before="240" w:line="240" w:lineRule="auto"/>
        <w:ind w:left="1410"/>
        <w:jc w:val="both"/>
      </w:pPr>
      <w:r>
        <w:t>MOBIKA</w:t>
      </w:r>
      <w:r w:rsidR="00C83420" w:rsidRPr="00F61588">
        <w:t xml:space="preserve"> se réserve le droit de </w:t>
      </w:r>
      <w:r w:rsidR="00D906EC">
        <w:t xml:space="preserve">reprendre </w:t>
      </w:r>
      <w:r w:rsidR="00C83420" w:rsidRPr="00F61588">
        <w:t>la marchandise en cas de défaut de paiement de la facture à 60 jours.</w:t>
      </w:r>
    </w:p>
    <w:p w:rsidR="00774099" w:rsidRDefault="00774099" w:rsidP="00317103">
      <w:pPr>
        <w:spacing w:before="240" w:line="240" w:lineRule="auto"/>
        <w:ind w:left="1410"/>
        <w:jc w:val="both"/>
      </w:pPr>
      <w:r w:rsidRPr="00F61588">
        <w:t xml:space="preserve">Nous vous remercions de la confiance que vous nous accordez et nous </w:t>
      </w:r>
      <w:r w:rsidR="00C749B7">
        <w:t>réjouissons de notre future collaboration</w:t>
      </w:r>
      <w:r w:rsidRPr="00F61588">
        <w:t>.</w:t>
      </w:r>
    </w:p>
    <w:p w:rsidR="00707D23" w:rsidRDefault="00707D23" w:rsidP="00707D23">
      <w:pPr>
        <w:spacing w:before="240" w:line="240" w:lineRule="auto"/>
        <w:jc w:val="both"/>
      </w:pPr>
    </w:p>
    <w:p w:rsidR="00C203D5" w:rsidRDefault="00774099" w:rsidP="00707D23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Gabriel Gagnère</w:t>
      </w:r>
    </w:p>
    <w:p w:rsidR="00317103" w:rsidRDefault="00C203D5" w:rsidP="0077409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</w:p>
    <w:p w:rsidR="00653FA6" w:rsidRDefault="00317103" w:rsidP="0077409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 w:rsidR="00C203D5">
        <w:tab/>
      </w:r>
      <w:r w:rsidR="00C203D5">
        <w:tab/>
      </w:r>
      <w:r w:rsidR="00C203D5">
        <w:tab/>
      </w:r>
      <w:r w:rsidR="00C203D5">
        <w:tab/>
      </w:r>
      <w:r w:rsidR="00653FA6">
        <w:t>Directeur</w:t>
      </w:r>
    </w:p>
    <w:sectPr w:rsidR="00653F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574"/>
    <w:rsid w:val="00007FBD"/>
    <w:rsid w:val="00044605"/>
    <w:rsid w:val="00081AA3"/>
    <w:rsid w:val="00125036"/>
    <w:rsid w:val="001B0AC4"/>
    <w:rsid w:val="001F36EC"/>
    <w:rsid w:val="002061EB"/>
    <w:rsid w:val="00206FA3"/>
    <w:rsid w:val="002114A8"/>
    <w:rsid w:val="00225574"/>
    <w:rsid w:val="00271195"/>
    <w:rsid w:val="00317103"/>
    <w:rsid w:val="00355952"/>
    <w:rsid w:val="003B7EF8"/>
    <w:rsid w:val="0043747E"/>
    <w:rsid w:val="004437EC"/>
    <w:rsid w:val="004D50F2"/>
    <w:rsid w:val="004F7582"/>
    <w:rsid w:val="0054294B"/>
    <w:rsid w:val="00552D4B"/>
    <w:rsid w:val="00577EBD"/>
    <w:rsid w:val="0058765B"/>
    <w:rsid w:val="005F5494"/>
    <w:rsid w:val="00627AD5"/>
    <w:rsid w:val="00653FA6"/>
    <w:rsid w:val="00666A1F"/>
    <w:rsid w:val="00666EAA"/>
    <w:rsid w:val="00707D23"/>
    <w:rsid w:val="0072493E"/>
    <w:rsid w:val="00756B76"/>
    <w:rsid w:val="00774099"/>
    <w:rsid w:val="0078409C"/>
    <w:rsid w:val="007C451E"/>
    <w:rsid w:val="007C6459"/>
    <w:rsid w:val="00840258"/>
    <w:rsid w:val="00864FBA"/>
    <w:rsid w:val="0089218C"/>
    <w:rsid w:val="008928E4"/>
    <w:rsid w:val="00902F70"/>
    <w:rsid w:val="00936D41"/>
    <w:rsid w:val="0094529F"/>
    <w:rsid w:val="009E266F"/>
    <w:rsid w:val="00A02831"/>
    <w:rsid w:val="00A44F70"/>
    <w:rsid w:val="00A621CB"/>
    <w:rsid w:val="00A760A0"/>
    <w:rsid w:val="00A8170B"/>
    <w:rsid w:val="00AB4A80"/>
    <w:rsid w:val="00AF5E65"/>
    <w:rsid w:val="00B10452"/>
    <w:rsid w:val="00BE422C"/>
    <w:rsid w:val="00C203D5"/>
    <w:rsid w:val="00C232FA"/>
    <w:rsid w:val="00C55BE1"/>
    <w:rsid w:val="00C749B7"/>
    <w:rsid w:val="00C83420"/>
    <w:rsid w:val="00CD420E"/>
    <w:rsid w:val="00D906EC"/>
    <w:rsid w:val="00D92A85"/>
    <w:rsid w:val="00D97C7C"/>
    <w:rsid w:val="00DD1958"/>
    <w:rsid w:val="00DD58B6"/>
    <w:rsid w:val="00DF5AFC"/>
    <w:rsid w:val="00EC09D7"/>
    <w:rsid w:val="00EC0FA3"/>
    <w:rsid w:val="00EC25B3"/>
    <w:rsid w:val="00EC6FF0"/>
    <w:rsid w:val="00EF16AF"/>
    <w:rsid w:val="00F61588"/>
    <w:rsid w:val="00F654F0"/>
    <w:rsid w:val="00FC6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2557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55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59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2557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55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59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5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ED3AF-F92C-4707-BAA3-2F71FE26B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61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bika tfohrler</dc:creator>
  <cp:lastModifiedBy>Jelena Markovic</cp:lastModifiedBy>
  <cp:revision>5</cp:revision>
  <cp:lastPrinted>2015-04-29T06:54:00Z</cp:lastPrinted>
  <dcterms:created xsi:type="dcterms:W3CDTF">2015-03-31T15:04:00Z</dcterms:created>
  <dcterms:modified xsi:type="dcterms:W3CDTF">2015-04-29T07:17:00Z</dcterms:modified>
</cp:coreProperties>
</file>